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262E" w14:textId="684771B8" w:rsidR="00D079F1" w:rsidRPr="00515C07" w:rsidRDefault="00D079F1" w:rsidP="00127A3B">
      <w:pPr>
        <w:ind w:right="660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lang w:eastAsia="zh-CN"/>
        </w:rPr>
        <w:t>第１号様式（第６条関係）</w:t>
      </w:r>
    </w:p>
    <w:p w14:paraId="421378B2" w14:textId="77777777" w:rsidR="00D079F1" w:rsidRPr="00515C07" w:rsidRDefault="00D079F1" w:rsidP="00127A3B">
      <w:pPr>
        <w:ind w:right="660"/>
        <w:rPr>
          <w:rFonts w:ascii="ＭＳ 明朝" w:eastAsia="ＭＳ 明朝" w:hAnsi="ＭＳ 明朝"/>
          <w:sz w:val="22"/>
          <w:lang w:eastAsia="zh-CN"/>
        </w:rPr>
      </w:pPr>
    </w:p>
    <w:p w14:paraId="000A112C" w14:textId="77777777" w:rsidR="00D079F1" w:rsidRPr="00515C07" w:rsidRDefault="00D079F1" w:rsidP="00EF7273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szCs w:val="24"/>
          <w:lang w:eastAsia="zh-CN"/>
        </w:rPr>
        <w:t>神奈川県次世代型太陽電池普及促進事業費補助金</w:t>
      </w:r>
      <w:r w:rsidRPr="00515C07">
        <w:rPr>
          <w:rFonts w:ascii="ＭＳ 明朝" w:eastAsia="ＭＳ 明朝" w:hAnsi="ＭＳ 明朝" w:hint="eastAsia"/>
          <w:sz w:val="22"/>
          <w:lang w:eastAsia="zh-CN"/>
        </w:rPr>
        <w:t>交付申請書</w:t>
      </w:r>
    </w:p>
    <w:p w14:paraId="1D41638F" w14:textId="77777777" w:rsidR="00D079F1" w:rsidRPr="00515C07" w:rsidRDefault="00D079F1" w:rsidP="00127A3B">
      <w:pPr>
        <w:ind w:right="220"/>
        <w:rPr>
          <w:rFonts w:ascii="ＭＳ 明朝" w:eastAsia="ＭＳ 明朝" w:hAnsi="ＭＳ 明朝"/>
          <w:sz w:val="22"/>
          <w:lang w:eastAsia="zh-CN"/>
        </w:rPr>
      </w:pPr>
    </w:p>
    <w:p w14:paraId="70951C9F" w14:textId="77777777" w:rsidR="00D079F1" w:rsidRPr="00515C07" w:rsidRDefault="00D079F1" w:rsidP="002A332E">
      <w:pPr>
        <w:wordWrap w:val="0"/>
        <w:ind w:right="-2"/>
        <w:jc w:val="right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lang w:eastAsia="zh-CN"/>
        </w:rPr>
        <w:t xml:space="preserve">　　年　</w:t>
      </w:r>
      <w:r w:rsidRPr="00515C07">
        <w:rPr>
          <w:rFonts w:ascii="ＭＳ 明朝" w:eastAsia="ＭＳ 明朝" w:hAnsi="ＭＳ 明朝" w:hint="eastAsia"/>
          <w:sz w:val="22"/>
          <w:shd w:val="clear" w:color="auto" w:fill="FFFFFF" w:themeFill="background1"/>
          <w:lang w:eastAsia="zh-CN"/>
        </w:rPr>
        <w:t xml:space="preserve">　</w:t>
      </w:r>
      <w:r w:rsidRPr="00515C07">
        <w:rPr>
          <w:rFonts w:ascii="ＭＳ 明朝" w:eastAsia="ＭＳ 明朝" w:hAnsi="ＭＳ 明朝" w:hint="eastAsia"/>
          <w:sz w:val="22"/>
          <w:lang w:eastAsia="zh-CN"/>
        </w:rPr>
        <w:t xml:space="preserve">月　</w:t>
      </w:r>
      <w:r w:rsidRPr="00515C07">
        <w:rPr>
          <w:rFonts w:ascii="ＭＳ 明朝" w:eastAsia="ＭＳ 明朝" w:hAnsi="ＭＳ 明朝" w:hint="eastAsia"/>
          <w:sz w:val="22"/>
          <w:shd w:val="clear" w:color="auto" w:fill="FFFFFF" w:themeFill="background1"/>
          <w:lang w:eastAsia="zh-CN"/>
        </w:rPr>
        <w:t xml:space="preserve">　</w:t>
      </w:r>
      <w:r w:rsidR="00EF7273">
        <w:rPr>
          <w:rFonts w:ascii="ＭＳ 明朝" w:eastAsia="ＭＳ 明朝" w:hAnsi="ＭＳ 明朝" w:hint="eastAsia"/>
          <w:sz w:val="22"/>
          <w:lang w:eastAsia="zh-CN"/>
        </w:rPr>
        <w:t>日</w:t>
      </w:r>
      <w:r w:rsidR="00C52073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2377E5AB" w14:textId="77777777" w:rsidR="00D079F1" w:rsidRPr="00515C07" w:rsidRDefault="00D079F1" w:rsidP="00127A3B">
      <w:pPr>
        <w:ind w:right="220"/>
        <w:rPr>
          <w:rFonts w:ascii="ＭＳ 明朝" w:eastAsia="ＭＳ 明朝" w:hAnsi="ＭＳ 明朝"/>
          <w:sz w:val="22"/>
          <w:lang w:eastAsia="zh-CN"/>
        </w:rPr>
      </w:pPr>
    </w:p>
    <w:p w14:paraId="49B285CC" w14:textId="77777777" w:rsidR="00D079F1" w:rsidRPr="00515C07" w:rsidRDefault="00D079F1" w:rsidP="00C52073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lang w:eastAsia="zh-CN"/>
        </w:rPr>
        <w:t>神奈川県知事　殿</w:t>
      </w:r>
    </w:p>
    <w:p w14:paraId="60C3B12F" w14:textId="77777777" w:rsidR="00D079F1" w:rsidRPr="00515C07" w:rsidRDefault="00D079F1" w:rsidP="00127A3B">
      <w:pPr>
        <w:ind w:leftChars="1822" w:left="3826" w:firstLineChars="200" w:firstLine="440"/>
        <w:rPr>
          <w:rFonts w:ascii="ＭＳ 明朝" w:eastAsia="ＭＳ 明朝" w:hAnsi="ＭＳ 明朝"/>
          <w:sz w:val="22"/>
          <w:lang w:eastAsia="zh-CN"/>
        </w:rPr>
      </w:pPr>
      <w:bookmarkStart w:id="0" w:name="_Hlk224837094"/>
      <w:bookmarkStart w:id="1" w:name="_Hlk224836811"/>
      <w:r w:rsidRPr="00515C07">
        <w:rPr>
          <w:rFonts w:ascii="ＭＳ 明朝" w:eastAsia="ＭＳ 明朝" w:hAnsi="ＭＳ 明朝" w:hint="eastAsia"/>
          <w:sz w:val="22"/>
          <w:lang w:eastAsia="zh-CN"/>
        </w:rPr>
        <w:t>所在地　〒</w:t>
      </w:r>
    </w:p>
    <w:p w14:paraId="4E713C41" w14:textId="77777777" w:rsidR="00D079F1" w:rsidRPr="00515C07" w:rsidRDefault="00D079F1" w:rsidP="00127A3B">
      <w:pPr>
        <w:ind w:leftChars="1822" w:left="3826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lang w:eastAsia="zh-CN"/>
        </w:rPr>
        <w:t xml:space="preserve">　　　　　　</w:t>
      </w:r>
    </w:p>
    <w:p w14:paraId="69215DD5" w14:textId="77777777" w:rsidR="00D079F1" w:rsidRPr="00515C07" w:rsidRDefault="00D079F1" w:rsidP="00127A3B">
      <w:pPr>
        <w:ind w:leftChars="1822" w:left="3826"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  <w:lang w:eastAsia="zh-CN"/>
        </w:rPr>
        <w:t xml:space="preserve">名　称　</w:t>
      </w:r>
    </w:p>
    <w:p w14:paraId="40199483" w14:textId="77777777" w:rsidR="00D079F1" w:rsidRPr="00515C07" w:rsidRDefault="00D079F1" w:rsidP="00127A3B">
      <w:pPr>
        <w:ind w:leftChars="1822" w:left="3826" w:firstLineChars="200" w:firstLine="44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代表者　職・氏名</w:t>
      </w:r>
      <w:bookmarkEnd w:id="0"/>
      <w:r w:rsidRPr="00515C07">
        <w:rPr>
          <w:rFonts w:ascii="ＭＳ 明朝" w:eastAsia="ＭＳ 明朝" w:hAnsi="ＭＳ 明朝" w:hint="eastAsia"/>
          <w:sz w:val="22"/>
        </w:rPr>
        <w:t xml:space="preserve">　　</w:t>
      </w:r>
      <w:bookmarkEnd w:id="1"/>
      <w:r w:rsidRPr="00515C07">
        <w:rPr>
          <w:rFonts w:ascii="ＭＳ 明朝" w:eastAsia="ＭＳ 明朝" w:hAnsi="ＭＳ 明朝" w:hint="eastAsia"/>
          <w:sz w:val="22"/>
        </w:rPr>
        <w:t xml:space="preserve">　　　　 　　　　　　　　</w:t>
      </w:r>
    </w:p>
    <w:p w14:paraId="30634127" w14:textId="77777777" w:rsidR="00D079F1" w:rsidRPr="00515C07" w:rsidRDefault="00D079F1" w:rsidP="00127A3B">
      <w:pPr>
        <w:ind w:right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 </w:t>
      </w:r>
      <w:r w:rsidRPr="00515C07">
        <w:rPr>
          <w:rFonts w:ascii="ＭＳ 明朝" w:eastAsia="ＭＳ 明朝" w:hAnsi="ＭＳ 明朝"/>
          <w:sz w:val="22"/>
        </w:rPr>
        <w:t xml:space="preserve"> </w:t>
      </w:r>
      <w:r w:rsidRPr="00515C07">
        <w:rPr>
          <w:rFonts w:ascii="ＭＳ 明朝" w:eastAsia="ＭＳ 明朝" w:hAnsi="ＭＳ 明朝" w:hint="eastAsia"/>
          <w:sz w:val="22"/>
        </w:rPr>
        <w:t xml:space="preserve">　</w:t>
      </w:r>
    </w:p>
    <w:p w14:paraId="6AC74DA8" w14:textId="6DC745DA" w:rsidR="00D079F1" w:rsidRPr="00515C07" w:rsidRDefault="00645E7D" w:rsidP="00224E52">
      <w:pPr>
        <w:spacing w:line="420" w:lineRule="exact"/>
        <w:ind w:firstLineChars="100" w:firstLine="220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napToGrid w:val="0"/>
          <w:sz w:val="22"/>
        </w:rPr>
        <w:t>令和</w:t>
      </w:r>
      <w:r w:rsidR="00224E52">
        <w:rPr>
          <w:rFonts w:ascii="ＭＳ 明朝" w:eastAsia="ＭＳ 明朝" w:hAnsi="ＭＳ 明朝" w:hint="eastAsia"/>
          <w:snapToGrid w:val="0"/>
          <w:sz w:val="22"/>
        </w:rPr>
        <w:t>８</w:t>
      </w:r>
      <w:r w:rsidR="00D079F1" w:rsidRPr="00515C07">
        <w:rPr>
          <w:rFonts w:ascii="ＭＳ 明朝" w:eastAsia="ＭＳ 明朝" w:hAnsi="ＭＳ 明朝" w:hint="eastAsia"/>
          <w:snapToGrid w:val="0"/>
          <w:sz w:val="22"/>
        </w:rPr>
        <w:t>年度</w:t>
      </w:r>
      <w:r w:rsidR="00D079F1" w:rsidRPr="00515C07">
        <w:rPr>
          <w:rFonts w:ascii="ＭＳ 明朝" w:eastAsia="ＭＳ 明朝" w:hAnsi="ＭＳ 明朝" w:hint="eastAsia"/>
          <w:sz w:val="22"/>
          <w:szCs w:val="24"/>
        </w:rPr>
        <w:t>神奈川県次世代型太陽電池普及促進</w:t>
      </w:r>
      <w:r w:rsidR="00D079F1" w:rsidRPr="00515C07">
        <w:rPr>
          <w:rFonts w:ascii="ＭＳ 明朝" w:eastAsia="ＭＳ 明朝" w:hAnsi="ＭＳ 明朝" w:hint="eastAsia"/>
          <w:snapToGrid w:val="0"/>
          <w:sz w:val="22"/>
        </w:rPr>
        <w:t>事業について、補助金の交付を受けたいので、関係書類を添えて申請します。</w:t>
      </w:r>
    </w:p>
    <w:p w14:paraId="7AFB13B9" w14:textId="77777777"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D309D6A" w14:textId="77777777"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１　補助事業の内容</w:t>
      </w:r>
    </w:p>
    <w:p w14:paraId="1D13B311" w14:textId="77777777"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　別添のとおり</w:t>
      </w:r>
    </w:p>
    <w:p w14:paraId="17C95890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2257476F" w14:textId="10CFB01D"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２　補助事業の着手及び完了の予定期日</w:t>
      </w:r>
    </w:p>
    <w:p w14:paraId="095C2CDE" w14:textId="77777777" w:rsidR="00D079F1" w:rsidRPr="00515C07" w:rsidRDefault="00D079F1" w:rsidP="00127A3B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　　交付決定日　から　令和　　年　　月　　日まで</w:t>
      </w:r>
    </w:p>
    <w:p w14:paraId="3031F553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1062F2BB" w14:textId="344AC6BF" w:rsidR="00D079F1" w:rsidRPr="00127A3B" w:rsidRDefault="00D079F1" w:rsidP="003308C9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３　交付申請額</w:t>
      </w:r>
      <w:r w:rsidR="00E60F7A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515C07">
        <w:rPr>
          <w:rFonts w:ascii="ＭＳ 明朝" w:eastAsia="ＭＳ 明朝" w:hAnsi="ＭＳ 明朝" w:hint="eastAsia"/>
          <w:sz w:val="22"/>
        </w:rPr>
        <w:t>円</w:t>
      </w:r>
      <w:r w:rsidR="00224E52" w:rsidRPr="00224E52">
        <w:rPr>
          <w:rFonts w:ascii="ＭＳ 明朝" w:eastAsia="ＭＳ 明朝" w:hAnsi="ＭＳ 明朝" w:hint="eastAsia"/>
          <w:sz w:val="22"/>
        </w:rPr>
        <w:t>（千円未満切捨て）</w:t>
      </w:r>
    </w:p>
    <w:p w14:paraId="52105C0F" w14:textId="53710119" w:rsidR="00D079F1" w:rsidRPr="00515C07" w:rsidRDefault="00D079F1" w:rsidP="003308C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8A8910D" w14:textId="77777777" w:rsidR="00D079F1" w:rsidRPr="00515C07" w:rsidRDefault="00D079F1" w:rsidP="00127A3B">
      <w:pPr>
        <w:spacing w:line="340" w:lineRule="exact"/>
        <w:ind w:leftChars="150" w:left="755" w:hangingChars="200" w:hanging="440"/>
        <w:rPr>
          <w:rFonts w:ascii="ＭＳ 明朝" w:eastAsia="ＭＳ 明朝" w:hAnsi="ＭＳ 明朝"/>
          <w:sz w:val="22"/>
        </w:rPr>
      </w:pPr>
    </w:p>
    <w:p w14:paraId="55D18540" w14:textId="77777777" w:rsidR="00D079F1" w:rsidRPr="00515C07" w:rsidRDefault="00D079F1" w:rsidP="00127A3B">
      <w:pPr>
        <w:spacing w:line="340" w:lineRule="exact"/>
        <w:ind w:leftChars="150" w:left="755" w:hangingChars="200" w:hanging="440"/>
        <w:rPr>
          <w:rFonts w:ascii="ＭＳ 明朝" w:eastAsia="ＭＳ 明朝" w:hAnsi="ＭＳ 明朝"/>
          <w:sz w:val="22"/>
        </w:rPr>
      </w:pPr>
    </w:p>
    <w:p w14:paraId="61F1C6CF" w14:textId="77777777" w:rsidR="00D079F1" w:rsidRPr="00515C07" w:rsidRDefault="00D079F1" w:rsidP="00127A3B">
      <w:pPr>
        <w:spacing w:line="340" w:lineRule="exact"/>
        <w:ind w:leftChars="150" w:left="755" w:hangingChars="200" w:hanging="440"/>
        <w:rPr>
          <w:rFonts w:ascii="ＭＳ 明朝" w:eastAsia="ＭＳ 明朝" w:hAnsi="ＭＳ 明朝"/>
          <w:sz w:val="22"/>
        </w:rPr>
      </w:pPr>
    </w:p>
    <w:p w14:paraId="1364D5E2" w14:textId="77777777" w:rsidR="00D079F1" w:rsidRPr="00515C07" w:rsidRDefault="00D079F1" w:rsidP="00127A3B">
      <w:pPr>
        <w:spacing w:line="340" w:lineRule="exact"/>
        <w:ind w:leftChars="150" w:left="755" w:hangingChars="200" w:hanging="440"/>
        <w:rPr>
          <w:rFonts w:ascii="ＭＳ 明朝" w:eastAsia="ＭＳ 明朝" w:hAnsi="ＭＳ 明朝"/>
          <w:sz w:val="22"/>
        </w:rPr>
      </w:pPr>
    </w:p>
    <w:p w14:paraId="1E6DFB0C" w14:textId="77777777" w:rsidR="00D079F1" w:rsidRPr="00515C07" w:rsidRDefault="00D079F1" w:rsidP="00127A3B">
      <w:pPr>
        <w:spacing w:line="340" w:lineRule="exact"/>
        <w:ind w:leftChars="150" w:left="755" w:hangingChars="200" w:hanging="440"/>
        <w:rPr>
          <w:rFonts w:ascii="ＭＳ 明朝" w:eastAsia="ＭＳ 明朝" w:hAnsi="ＭＳ 明朝"/>
          <w:sz w:val="22"/>
        </w:rPr>
      </w:pPr>
    </w:p>
    <w:p w14:paraId="7EEF17E6" w14:textId="77777777" w:rsidR="004B588F" w:rsidRDefault="004B588F" w:rsidP="00127A3B">
      <w:pPr>
        <w:rPr>
          <w:rFonts w:ascii="ＭＳ 明朝" w:eastAsia="ＭＳ 明朝" w:hAnsi="ＭＳ 明朝"/>
          <w:snapToGrid w:val="0"/>
          <w:sz w:val="22"/>
        </w:rPr>
      </w:pPr>
    </w:p>
    <w:p w14:paraId="0F059877" w14:textId="77777777" w:rsidR="00224E52" w:rsidRDefault="00224E52" w:rsidP="00127A3B">
      <w:pPr>
        <w:rPr>
          <w:rFonts w:ascii="ＭＳ 明朝" w:eastAsia="ＭＳ 明朝" w:hAnsi="ＭＳ 明朝"/>
          <w:snapToGrid w:val="0"/>
          <w:sz w:val="22"/>
        </w:rPr>
      </w:pPr>
    </w:p>
    <w:p w14:paraId="5CB508A5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265F618B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272FA13A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0BFC8907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1A599363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5714937F" w14:textId="77777777" w:rsidR="001F56EA" w:rsidRDefault="001F56EA" w:rsidP="00127A3B">
      <w:pPr>
        <w:rPr>
          <w:rFonts w:ascii="ＭＳ 明朝" w:eastAsia="ＭＳ 明朝" w:hAnsi="ＭＳ 明朝" w:cs="Times New Roman"/>
          <w:sz w:val="22"/>
        </w:rPr>
      </w:pPr>
    </w:p>
    <w:p w14:paraId="4C5A3429" w14:textId="77777777" w:rsidR="001F56EA" w:rsidRDefault="001F56EA" w:rsidP="00127A3B">
      <w:pPr>
        <w:rPr>
          <w:rFonts w:ascii="ＭＳ 明朝" w:eastAsia="ＭＳ 明朝" w:hAnsi="ＭＳ 明朝"/>
          <w:snapToGrid w:val="0"/>
          <w:sz w:val="22"/>
        </w:rPr>
      </w:pPr>
    </w:p>
    <w:p w14:paraId="18C56942" w14:textId="77777777" w:rsidR="001F56EA" w:rsidRPr="001F56EA" w:rsidRDefault="001F56EA" w:rsidP="003308C9">
      <w:pPr>
        <w:pStyle w:val="2"/>
        <w:ind w:leftChars="256" w:left="1078" w:right="-2"/>
        <w:rPr>
          <w:rFonts w:ascii="ＭＳ 明朝" w:hAnsi="ＭＳ 明朝"/>
          <w:sz w:val="22"/>
          <w:szCs w:val="22"/>
        </w:rPr>
      </w:pPr>
    </w:p>
    <w:sectPr w:rsidR="001F56EA" w:rsidRPr="001F56EA" w:rsidSect="003C68ED">
      <w:footerReference w:type="default" r:id="rId7"/>
      <w:pgSz w:w="11906" w:h="16838"/>
      <w:pgMar w:top="1701" w:right="1418" w:bottom="1418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03BC" w14:textId="77777777" w:rsidR="004914F2" w:rsidRDefault="004914F2" w:rsidP="00BE18C5">
      <w:r>
        <w:separator/>
      </w:r>
    </w:p>
  </w:endnote>
  <w:endnote w:type="continuationSeparator" w:id="0">
    <w:p w14:paraId="6872F47D" w14:textId="77777777" w:rsidR="004914F2" w:rsidRDefault="004914F2" w:rsidP="00BE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4A14" w14:textId="77777777" w:rsidR="003C68ED" w:rsidRDefault="003C68ED" w:rsidP="003308C9">
    <w:pPr>
      <w:pStyle w:val="a5"/>
    </w:pPr>
  </w:p>
  <w:p w14:paraId="528EAC6B" w14:textId="77777777" w:rsidR="003C68ED" w:rsidRDefault="003C6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BC97" w14:textId="77777777" w:rsidR="004914F2" w:rsidRDefault="004914F2" w:rsidP="00BE18C5">
      <w:r>
        <w:separator/>
      </w:r>
    </w:p>
  </w:footnote>
  <w:footnote w:type="continuationSeparator" w:id="0">
    <w:p w14:paraId="05231C81" w14:textId="77777777" w:rsidR="004914F2" w:rsidRDefault="004914F2" w:rsidP="00BE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A4"/>
    <w:rsid w:val="00036EFA"/>
    <w:rsid w:val="0004288A"/>
    <w:rsid w:val="00043093"/>
    <w:rsid w:val="000519FE"/>
    <w:rsid w:val="0006424F"/>
    <w:rsid w:val="00067626"/>
    <w:rsid w:val="000740CC"/>
    <w:rsid w:val="00094B84"/>
    <w:rsid w:val="00095DB9"/>
    <w:rsid w:val="000A28EB"/>
    <w:rsid w:val="000A2A95"/>
    <w:rsid w:val="000B03BC"/>
    <w:rsid w:val="000B44F1"/>
    <w:rsid w:val="000B6EEF"/>
    <w:rsid w:val="000C0E95"/>
    <w:rsid w:val="000D3431"/>
    <w:rsid w:val="000D596B"/>
    <w:rsid w:val="000E1705"/>
    <w:rsid w:val="000F0DE7"/>
    <w:rsid w:val="000F6CB4"/>
    <w:rsid w:val="00101B91"/>
    <w:rsid w:val="00110E56"/>
    <w:rsid w:val="00127A3B"/>
    <w:rsid w:val="00144CA4"/>
    <w:rsid w:val="00145592"/>
    <w:rsid w:val="00160466"/>
    <w:rsid w:val="00160BFE"/>
    <w:rsid w:val="00167D70"/>
    <w:rsid w:val="001705D9"/>
    <w:rsid w:val="001719DB"/>
    <w:rsid w:val="001726C8"/>
    <w:rsid w:val="001810FA"/>
    <w:rsid w:val="001848E7"/>
    <w:rsid w:val="001867DE"/>
    <w:rsid w:val="00190A40"/>
    <w:rsid w:val="00192508"/>
    <w:rsid w:val="001A3B8A"/>
    <w:rsid w:val="001A6201"/>
    <w:rsid w:val="001D5252"/>
    <w:rsid w:val="001E6E8E"/>
    <w:rsid w:val="001F56EA"/>
    <w:rsid w:val="001F747E"/>
    <w:rsid w:val="00201354"/>
    <w:rsid w:val="002050FF"/>
    <w:rsid w:val="00207771"/>
    <w:rsid w:val="00212783"/>
    <w:rsid w:val="00224E52"/>
    <w:rsid w:val="0023546C"/>
    <w:rsid w:val="00240F91"/>
    <w:rsid w:val="002414AB"/>
    <w:rsid w:val="002432CF"/>
    <w:rsid w:val="002436FA"/>
    <w:rsid w:val="0024387B"/>
    <w:rsid w:val="0025124E"/>
    <w:rsid w:val="00263A3D"/>
    <w:rsid w:val="002653D7"/>
    <w:rsid w:val="00265F77"/>
    <w:rsid w:val="00274774"/>
    <w:rsid w:val="00276693"/>
    <w:rsid w:val="002A0165"/>
    <w:rsid w:val="002A332E"/>
    <w:rsid w:val="002B4E03"/>
    <w:rsid w:val="002B4FEA"/>
    <w:rsid w:val="002E16BC"/>
    <w:rsid w:val="002E29CB"/>
    <w:rsid w:val="002E6CC4"/>
    <w:rsid w:val="002F1BEA"/>
    <w:rsid w:val="002F6A0A"/>
    <w:rsid w:val="00310532"/>
    <w:rsid w:val="00325E11"/>
    <w:rsid w:val="003308C9"/>
    <w:rsid w:val="0033114F"/>
    <w:rsid w:val="00337EF3"/>
    <w:rsid w:val="00341F1E"/>
    <w:rsid w:val="00352044"/>
    <w:rsid w:val="00357F91"/>
    <w:rsid w:val="00364344"/>
    <w:rsid w:val="00390F6F"/>
    <w:rsid w:val="003B2697"/>
    <w:rsid w:val="003C68ED"/>
    <w:rsid w:val="003D2259"/>
    <w:rsid w:val="003F73AF"/>
    <w:rsid w:val="00403F65"/>
    <w:rsid w:val="004066E2"/>
    <w:rsid w:val="00433418"/>
    <w:rsid w:val="00435E9A"/>
    <w:rsid w:val="0044193C"/>
    <w:rsid w:val="004516AF"/>
    <w:rsid w:val="004552E1"/>
    <w:rsid w:val="00460993"/>
    <w:rsid w:val="00472154"/>
    <w:rsid w:val="0049031C"/>
    <w:rsid w:val="004914F2"/>
    <w:rsid w:val="0049168A"/>
    <w:rsid w:val="004B588F"/>
    <w:rsid w:val="004D38D2"/>
    <w:rsid w:val="004E3A66"/>
    <w:rsid w:val="004E7718"/>
    <w:rsid w:val="004F5EFF"/>
    <w:rsid w:val="005101F6"/>
    <w:rsid w:val="00515C07"/>
    <w:rsid w:val="0052448E"/>
    <w:rsid w:val="005268C0"/>
    <w:rsid w:val="00526E92"/>
    <w:rsid w:val="005373E7"/>
    <w:rsid w:val="005654C6"/>
    <w:rsid w:val="005704A4"/>
    <w:rsid w:val="00583B77"/>
    <w:rsid w:val="00586B84"/>
    <w:rsid w:val="00586E57"/>
    <w:rsid w:val="0060754C"/>
    <w:rsid w:val="00620AE3"/>
    <w:rsid w:val="00635B17"/>
    <w:rsid w:val="006450F1"/>
    <w:rsid w:val="00645E7D"/>
    <w:rsid w:val="00672D7E"/>
    <w:rsid w:val="00674363"/>
    <w:rsid w:val="006A0DF2"/>
    <w:rsid w:val="006A61CA"/>
    <w:rsid w:val="006B1475"/>
    <w:rsid w:val="006C18A3"/>
    <w:rsid w:val="006C249C"/>
    <w:rsid w:val="006F5786"/>
    <w:rsid w:val="00702B58"/>
    <w:rsid w:val="007060FA"/>
    <w:rsid w:val="00712E33"/>
    <w:rsid w:val="00724958"/>
    <w:rsid w:val="00742F15"/>
    <w:rsid w:val="00743208"/>
    <w:rsid w:val="00743798"/>
    <w:rsid w:val="007444B1"/>
    <w:rsid w:val="00750BE4"/>
    <w:rsid w:val="007770E3"/>
    <w:rsid w:val="007824F0"/>
    <w:rsid w:val="0078653D"/>
    <w:rsid w:val="00797384"/>
    <w:rsid w:val="007A1A33"/>
    <w:rsid w:val="007B241A"/>
    <w:rsid w:val="007B612A"/>
    <w:rsid w:val="007C2344"/>
    <w:rsid w:val="007C2D0F"/>
    <w:rsid w:val="007D4963"/>
    <w:rsid w:val="007E677C"/>
    <w:rsid w:val="008234A3"/>
    <w:rsid w:val="008237AF"/>
    <w:rsid w:val="0084710B"/>
    <w:rsid w:val="008558DB"/>
    <w:rsid w:val="008559A4"/>
    <w:rsid w:val="008613E7"/>
    <w:rsid w:val="008628AB"/>
    <w:rsid w:val="00866A3A"/>
    <w:rsid w:val="008703DC"/>
    <w:rsid w:val="00877865"/>
    <w:rsid w:val="00884CFF"/>
    <w:rsid w:val="008A4CD5"/>
    <w:rsid w:val="008A767F"/>
    <w:rsid w:val="008B50BA"/>
    <w:rsid w:val="008D5A98"/>
    <w:rsid w:val="008D6437"/>
    <w:rsid w:val="008E0A6B"/>
    <w:rsid w:val="008E1075"/>
    <w:rsid w:val="00913DA8"/>
    <w:rsid w:val="009170DB"/>
    <w:rsid w:val="0092173F"/>
    <w:rsid w:val="0092546D"/>
    <w:rsid w:val="00953580"/>
    <w:rsid w:val="00956A53"/>
    <w:rsid w:val="00990F25"/>
    <w:rsid w:val="00991EE4"/>
    <w:rsid w:val="009961A8"/>
    <w:rsid w:val="009B5EC0"/>
    <w:rsid w:val="009C0FDA"/>
    <w:rsid w:val="00A100A1"/>
    <w:rsid w:val="00A2198E"/>
    <w:rsid w:val="00A23ABD"/>
    <w:rsid w:val="00A26E10"/>
    <w:rsid w:val="00A31C0B"/>
    <w:rsid w:val="00A36499"/>
    <w:rsid w:val="00A61731"/>
    <w:rsid w:val="00A62965"/>
    <w:rsid w:val="00A634C9"/>
    <w:rsid w:val="00A713CA"/>
    <w:rsid w:val="00A81941"/>
    <w:rsid w:val="00A8459B"/>
    <w:rsid w:val="00AA6574"/>
    <w:rsid w:val="00AC6FBF"/>
    <w:rsid w:val="00AD3E63"/>
    <w:rsid w:val="00AD6893"/>
    <w:rsid w:val="00B10A19"/>
    <w:rsid w:val="00B3453C"/>
    <w:rsid w:val="00B77381"/>
    <w:rsid w:val="00B94F8C"/>
    <w:rsid w:val="00BB3323"/>
    <w:rsid w:val="00BC1A9F"/>
    <w:rsid w:val="00BD53B3"/>
    <w:rsid w:val="00BE18C5"/>
    <w:rsid w:val="00BF02C2"/>
    <w:rsid w:val="00BF3935"/>
    <w:rsid w:val="00BF40B4"/>
    <w:rsid w:val="00C007D6"/>
    <w:rsid w:val="00C01F85"/>
    <w:rsid w:val="00C22375"/>
    <w:rsid w:val="00C40A3C"/>
    <w:rsid w:val="00C40E34"/>
    <w:rsid w:val="00C51F16"/>
    <w:rsid w:val="00C52073"/>
    <w:rsid w:val="00C54CF8"/>
    <w:rsid w:val="00C569CB"/>
    <w:rsid w:val="00C653E9"/>
    <w:rsid w:val="00C66E2E"/>
    <w:rsid w:val="00C732F8"/>
    <w:rsid w:val="00C74F32"/>
    <w:rsid w:val="00C751E8"/>
    <w:rsid w:val="00C85374"/>
    <w:rsid w:val="00C87C48"/>
    <w:rsid w:val="00C91AA4"/>
    <w:rsid w:val="00CA262F"/>
    <w:rsid w:val="00CB7F38"/>
    <w:rsid w:val="00CC1426"/>
    <w:rsid w:val="00CD4021"/>
    <w:rsid w:val="00CE76D8"/>
    <w:rsid w:val="00D0660D"/>
    <w:rsid w:val="00D0728B"/>
    <w:rsid w:val="00D079F1"/>
    <w:rsid w:val="00D44353"/>
    <w:rsid w:val="00D44513"/>
    <w:rsid w:val="00D507D9"/>
    <w:rsid w:val="00D5128C"/>
    <w:rsid w:val="00D52F13"/>
    <w:rsid w:val="00D613BD"/>
    <w:rsid w:val="00D70F1E"/>
    <w:rsid w:val="00D74359"/>
    <w:rsid w:val="00D76C92"/>
    <w:rsid w:val="00D81628"/>
    <w:rsid w:val="00D86BC8"/>
    <w:rsid w:val="00DA2E24"/>
    <w:rsid w:val="00DA42DA"/>
    <w:rsid w:val="00DB24A4"/>
    <w:rsid w:val="00DB3063"/>
    <w:rsid w:val="00DB4CAC"/>
    <w:rsid w:val="00DB5705"/>
    <w:rsid w:val="00DC67E4"/>
    <w:rsid w:val="00DC7410"/>
    <w:rsid w:val="00DD5BE6"/>
    <w:rsid w:val="00E04EDA"/>
    <w:rsid w:val="00E10ACD"/>
    <w:rsid w:val="00E12607"/>
    <w:rsid w:val="00E21868"/>
    <w:rsid w:val="00E33555"/>
    <w:rsid w:val="00E40A50"/>
    <w:rsid w:val="00E453D0"/>
    <w:rsid w:val="00E51FA8"/>
    <w:rsid w:val="00E60F7A"/>
    <w:rsid w:val="00E64E81"/>
    <w:rsid w:val="00E73912"/>
    <w:rsid w:val="00E74A3A"/>
    <w:rsid w:val="00E801E9"/>
    <w:rsid w:val="00E905D4"/>
    <w:rsid w:val="00EA0853"/>
    <w:rsid w:val="00ED6C52"/>
    <w:rsid w:val="00EE1840"/>
    <w:rsid w:val="00EE688D"/>
    <w:rsid w:val="00EE7FD7"/>
    <w:rsid w:val="00EF04F6"/>
    <w:rsid w:val="00EF7273"/>
    <w:rsid w:val="00F21BA5"/>
    <w:rsid w:val="00F23AA7"/>
    <w:rsid w:val="00F2663A"/>
    <w:rsid w:val="00F30C74"/>
    <w:rsid w:val="00F32374"/>
    <w:rsid w:val="00F34C54"/>
    <w:rsid w:val="00F36238"/>
    <w:rsid w:val="00F47A0F"/>
    <w:rsid w:val="00F50173"/>
    <w:rsid w:val="00F601E4"/>
    <w:rsid w:val="00F62B60"/>
    <w:rsid w:val="00F71D4B"/>
    <w:rsid w:val="00F8286B"/>
    <w:rsid w:val="00F83C9A"/>
    <w:rsid w:val="00F842DA"/>
    <w:rsid w:val="00F872AA"/>
    <w:rsid w:val="00F94CAE"/>
    <w:rsid w:val="00FA7BE9"/>
    <w:rsid w:val="00FC447B"/>
    <w:rsid w:val="00FC64D4"/>
    <w:rsid w:val="00FE1C0C"/>
    <w:rsid w:val="00FE7FBD"/>
    <w:rsid w:val="00FF0EFA"/>
    <w:rsid w:val="00FF2C40"/>
    <w:rsid w:val="00FF559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3E276B2"/>
  <w15:chartTrackingRefBased/>
  <w15:docId w15:val="{B2A1C6E3-6812-4313-86BB-B855494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8C5"/>
  </w:style>
  <w:style w:type="paragraph" w:styleId="a5">
    <w:name w:val="footer"/>
    <w:basedOn w:val="a"/>
    <w:link w:val="a6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8C5"/>
  </w:style>
  <w:style w:type="table" w:styleId="a7">
    <w:name w:val="Table Grid"/>
    <w:basedOn w:val="a1"/>
    <w:uiPriority w:val="39"/>
    <w:rsid w:val="004E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079F1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D079F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079F1"/>
    <w:pPr>
      <w:ind w:leftChars="400" w:left="840"/>
    </w:pPr>
    <w:rPr>
      <w:rFonts w:asciiTheme="minorEastAsia"/>
    </w:rPr>
  </w:style>
  <w:style w:type="paragraph" w:styleId="a9">
    <w:name w:val="Revision"/>
    <w:hidden/>
    <w:uiPriority w:val="99"/>
    <w:semiHidden/>
    <w:rsid w:val="00C66E2E"/>
  </w:style>
  <w:style w:type="character" w:styleId="aa">
    <w:name w:val="annotation reference"/>
    <w:basedOn w:val="a0"/>
    <w:uiPriority w:val="99"/>
    <w:semiHidden/>
    <w:unhideWhenUsed/>
    <w:rsid w:val="00FF559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F559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F559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55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559B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066E2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40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A97C-04FA-461A-AF37-03AD76D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者連携G</cp:lastModifiedBy>
  <cp:revision>5</cp:revision>
  <cp:lastPrinted>2026-02-25T07:09:00Z</cp:lastPrinted>
  <dcterms:created xsi:type="dcterms:W3CDTF">2026-04-30T06:50:00Z</dcterms:created>
  <dcterms:modified xsi:type="dcterms:W3CDTF">2026-04-30T08:58:00Z</dcterms:modified>
</cp:coreProperties>
</file>